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22" w:rsidRDefault="003B3122" w:rsidP="003B31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B3122" w:rsidRDefault="003B3122" w:rsidP="00866B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мячевская школа № 1</w:t>
      </w:r>
    </w:p>
    <w:p w:rsidR="003B3122" w:rsidRDefault="003B3122" w:rsidP="00866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122" w:rsidRDefault="003B3122" w:rsidP="00866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122" w:rsidRPr="003B3122" w:rsidRDefault="003B3122" w:rsidP="003B3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122">
        <w:rPr>
          <w:rFonts w:ascii="Times New Roman" w:hAnsi="Times New Roman" w:cs="Times New Roman"/>
          <w:b/>
          <w:sz w:val="28"/>
          <w:szCs w:val="28"/>
        </w:rPr>
        <w:t>Конспект урока усвоения новых знаний по русскому языку на тему «Слово и слог».</w:t>
      </w:r>
    </w:p>
    <w:p w:rsidR="003B3122" w:rsidRDefault="003B3122" w:rsidP="003B3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122" w:rsidRDefault="003B3122" w:rsidP="003B3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122" w:rsidRDefault="003B3122" w:rsidP="003B3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122" w:rsidRDefault="003B3122" w:rsidP="003B31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учитель начальных классов</w:t>
      </w:r>
    </w:p>
    <w:p w:rsidR="003B3122" w:rsidRDefault="003B3122" w:rsidP="003B31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онова Ольга Ивановна</w:t>
      </w:r>
    </w:p>
    <w:p w:rsidR="003B3122" w:rsidRDefault="003B3122" w:rsidP="003B3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122" w:rsidRDefault="003B3122" w:rsidP="003B3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122" w:rsidRDefault="003B3122" w:rsidP="00866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122" w:rsidRDefault="003B3122" w:rsidP="003B312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емячево</w:t>
      </w:r>
    </w:p>
    <w:p w:rsidR="003B3122" w:rsidRDefault="003B3122" w:rsidP="003B31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F56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B6576" w:rsidRDefault="00BB6576" w:rsidP="00BB6576">
      <w:pPr>
        <w:pStyle w:val="a5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:rsidR="00BB6576" w:rsidRDefault="00BB6576" w:rsidP="00BB6576">
      <w:pPr>
        <w:pStyle w:val="a5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B6576" w:rsidRPr="009639FF" w:rsidRDefault="00BB6576" w:rsidP="00BB6576">
      <w:pPr>
        <w:pStyle w:val="a5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9639FF">
        <w:rPr>
          <w:b/>
          <w:bCs/>
          <w:iCs/>
          <w:sz w:val="28"/>
          <w:szCs w:val="28"/>
        </w:rPr>
        <w:lastRenderedPageBreak/>
        <w:t>Аннотация к уроку русского языка</w:t>
      </w:r>
    </w:p>
    <w:p w:rsidR="00BB6576" w:rsidRPr="009639FF" w:rsidRDefault="00BB6576" w:rsidP="00BB6576">
      <w:pPr>
        <w:pStyle w:val="a5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BB6576" w:rsidRDefault="00BB6576" w:rsidP="00BB657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639FF">
        <w:rPr>
          <w:sz w:val="28"/>
          <w:szCs w:val="28"/>
        </w:rPr>
        <w:t>Данный урок разработан для детей  8 лет, обучающихся 2 класса,  учителем начальной школы Самсоновой Ольгой Ивановной в МБОУ Гремячевской  школе № 1.</w:t>
      </w:r>
    </w:p>
    <w:tbl>
      <w:tblPr>
        <w:tblStyle w:val="a3"/>
        <w:tblW w:w="0" w:type="auto"/>
        <w:tblLook w:val="04A0"/>
      </w:tblPr>
      <w:tblGrid>
        <w:gridCol w:w="2030"/>
        <w:gridCol w:w="12756"/>
      </w:tblGrid>
      <w:tr w:rsidR="007F5643" w:rsidTr="007F5643">
        <w:tc>
          <w:tcPr>
            <w:tcW w:w="1668" w:type="dxa"/>
          </w:tcPr>
          <w:p w:rsidR="007F5643" w:rsidRDefault="007F5643" w:rsidP="00BB6576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9639FF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3118" w:type="dxa"/>
          </w:tcPr>
          <w:p w:rsidR="007F5643" w:rsidRDefault="007F5643" w:rsidP="00BB6576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9639FF">
              <w:rPr>
                <w:rStyle w:val="apple-converted-space"/>
                <w:sz w:val="28"/>
                <w:szCs w:val="28"/>
              </w:rPr>
              <w:t>Слово и слог.</w:t>
            </w:r>
          </w:p>
        </w:tc>
      </w:tr>
      <w:tr w:rsidR="007F5643" w:rsidTr="007F5643">
        <w:tc>
          <w:tcPr>
            <w:tcW w:w="1668" w:type="dxa"/>
          </w:tcPr>
          <w:p w:rsidR="007F5643" w:rsidRPr="009639FF" w:rsidRDefault="007F5643" w:rsidP="00BB6576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9639FF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3118" w:type="dxa"/>
          </w:tcPr>
          <w:p w:rsidR="007F5643" w:rsidRPr="009639FF" w:rsidRDefault="007F5643" w:rsidP="00BB6576">
            <w:pPr>
              <w:pStyle w:val="a5"/>
              <w:spacing w:before="0" w:beforeAutospacing="0" w:after="0" w:afterAutospacing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639FF">
              <w:rPr>
                <w:sz w:val="28"/>
                <w:szCs w:val="28"/>
              </w:rPr>
              <w:t>бучение делению слов на слоги, формирование умений отличать слог от слова.</w:t>
            </w:r>
          </w:p>
        </w:tc>
      </w:tr>
      <w:tr w:rsidR="007F5643" w:rsidTr="007F5643">
        <w:tc>
          <w:tcPr>
            <w:tcW w:w="1668" w:type="dxa"/>
          </w:tcPr>
          <w:p w:rsidR="007F5643" w:rsidRPr="009639FF" w:rsidRDefault="007F5643" w:rsidP="00BB6576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639FF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3118" w:type="dxa"/>
          </w:tcPr>
          <w:p w:rsidR="007F5643" w:rsidRPr="009639FF" w:rsidRDefault="007F5643" w:rsidP="007F5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е: </w:t>
            </w:r>
            <w:r w:rsidRPr="009639FF">
              <w:rPr>
                <w:rFonts w:ascii="Times New Roman" w:hAnsi="Times New Roman" w:cs="Times New Roman"/>
                <w:sz w:val="28"/>
                <w:szCs w:val="28"/>
              </w:rPr>
              <w:t>актуализировать знания обучающихся о слове и слоге; научиться определять количество слогов в слове по количеству букв, обозначающих гласный звук.</w:t>
            </w:r>
          </w:p>
          <w:p w:rsidR="007F5643" w:rsidRPr="009639FF" w:rsidRDefault="007F5643" w:rsidP="007F5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9FF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  <w:r w:rsidRPr="009639FF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блюдательность, умение делать выводы по итогам наблюдения; расширять словарный запас </w:t>
            </w:r>
            <w:proofErr w:type="gramStart"/>
            <w:r w:rsidRPr="009639F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639FF">
              <w:rPr>
                <w:rFonts w:ascii="Times New Roman" w:hAnsi="Times New Roman" w:cs="Times New Roman"/>
                <w:sz w:val="28"/>
                <w:szCs w:val="28"/>
              </w:rPr>
              <w:t>; способствовать развитию познавательного интереса у обучающихся.</w:t>
            </w:r>
          </w:p>
          <w:p w:rsidR="007F5643" w:rsidRPr="009639FF" w:rsidRDefault="007F5643" w:rsidP="007F5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9639FF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положительные качества личности обучающихся (самостоятельность, ответственность, доброжелательность, чувство сопереживания, взаимовыручки, любовь к окружающему миру); формировать умение работать самостоятельно, в коллективе, в паре; развивать коммуникативные навыки.</w:t>
            </w:r>
            <w:proofErr w:type="gramEnd"/>
          </w:p>
          <w:p w:rsidR="007F5643" w:rsidRPr="009639FF" w:rsidRDefault="007F5643" w:rsidP="00BB657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F5643" w:rsidTr="007F5643">
        <w:tc>
          <w:tcPr>
            <w:tcW w:w="1668" w:type="dxa"/>
          </w:tcPr>
          <w:p w:rsidR="007F5643" w:rsidRPr="009639FF" w:rsidRDefault="007F5643" w:rsidP="00BB6576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639FF">
              <w:rPr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13118" w:type="dxa"/>
          </w:tcPr>
          <w:p w:rsidR="007F5643" w:rsidRPr="001825FD" w:rsidRDefault="007F5643" w:rsidP="007F56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</w:rPr>
              <w:t>урок изучение нового материала.</w:t>
            </w:r>
          </w:p>
        </w:tc>
      </w:tr>
      <w:tr w:rsidR="007F5643" w:rsidTr="007F5643">
        <w:tc>
          <w:tcPr>
            <w:tcW w:w="1668" w:type="dxa"/>
          </w:tcPr>
          <w:p w:rsidR="007F5643" w:rsidRPr="009639FF" w:rsidRDefault="007F5643" w:rsidP="00BB6576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9639FF">
              <w:rPr>
                <w:b/>
                <w:bCs/>
                <w:sz w:val="28"/>
                <w:szCs w:val="28"/>
              </w:rPr>
              <w:t>Интеграция на уроке:</w:t>
            </w:r>
            <w:r w:rsidRPr="009639FF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13118" w:type="dxa"/>
          </w:tcPr>
          <w:p w:rsidR="007F5643" w:rsidRPr="001825FD" w:rsidRDefault="007F5643" w:rsidP="007F56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25FD">
              <w:rPr>
                <w:sz w:val="28"/>
                <w:szCs w:val="28"/>
              </w:rPr>
              <w:t>русский язык, литературное чтение, математика, окружающий мир.</w:t>
            </w:r>
          </w:p>
          <w:p w:rsidR="007F5643" w:rsidRPr="001825FD" w:rsidRDefault="007F5643" w:rsidP="007F5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643" w:rsidTr="007F5643">
        <w:tc>
          <w:tcPr>
            <w:tcW w:w="1668" w:type="dxa"/>
          </w:tcPr>
          <w:p w:rsidR="007F5643" w:rsidRPr="009639FF" w:rsidRDefault="007F5643" w:rsidP="00BB6576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9639FF">
              <w:rPr>
                <w:b/>
                <w:bCs/>
                <w:sz w:val="28"/>
                <w:szCs w:val="28"/>
              </w:rPr>
              <w:t>Методы:</w:t>
            </w:r>
          </w:p>
        </w:tc>
        <w:tc>
          <w:tcPr>
            <w:tcW w:w="13118" w:type="dxa"/>
          </w:tcPr>
          <w:p w:rsidR="007F5643" w:rsidRPr="009639FF" w:rsidRDefault="007F5643" w:rsidP="007F56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39FF">
              <w:rPr>
                <w:sz w:val="28"/>
                <w:szCs w:val="28"/>
              </w:rPr>
              <w:t>словестный, наглядный, проблемный, исследовательский.</w:t>
            </w:r>
          </w:p>
        </w:tc>
      </w:tr>
      <w:tr w:rsidR="007F5643" w:rsidTr="007F5643">
        <w:tc>
          <w:tcPr>
            <w:tcW w:w="1668" w:type="dxa"/>
          </w:tcPr>
          <w:p w:rsidR="007F5643" w:rsidRPr="009639FF" w:rsidRDefault="007F5643" w:rsidP="00BB6576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9639FF">
              <w:rPr>
                <w:b/>
                <w:bCs/>
                <w:sz w:val="28"/>
                <w:szCs w:val="28"/>
              </w:rPr>
              <w:t>Приемы и технологии</w:t>
            </w:r>
          </w:p>
        </w:tc>
        <w:tc>
          <w:tcPr>
            <w:tcW w:w="13118" w:type="dxa"/>
          </w:tcPr>
          <w:p w:rsidR="007F5643" w:rsidRPr="009639FF" w:rsidRDefault="007F5643" w:rsidP="007F56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39FF">
              <w:rPr>
                <w:sz w:val="28"/>
                <w:szCs w:val="28"/>
              </w:rPr>
              <w:t>ИКТ, ЗСТ.</w:t>
            </w:r>
          </w:p>
        </w:tc>
      </w:tr>
      <w:tr w:rsidR="007F5643" w:rsidTr="007F5643">
        <w:tc>
          <w:tcPr>
            <w:tcW w:w="1668" w:type="dxa"/>
          </w:tcPr>
          <w:p w:rsidR="007F5643" w:rsidRPr="009639FF" w:rsidRDefault="007F5643" w:rsidP="00BB6576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9639FF">
              <w:rPr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13118" w:type="dxa"/>
          </w:tcPr>
          <w:p w:rsidR="007F5643" w:rsidRPr="009639FF" w:rsidRDefault="007F5643" w:rsidP="007F56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39FF">
              <w:rPr>
                <w:sz w:val="28"/>
                <w:szCs w:val="28"/>
              </w:rPr>
              <w:t>индивидуальная, коллективная, фронтальная, групповая, парная.</w:t>
            </w:r>
          </w:p>
        </w:tc>
      </w:tr>
      <w:tr w:rsidR="007F5643" w:rsidTr="007F5643">
        <w:tc>
          <w:tcPr>
            <w:tcW w:w="1668" w:type="dxa"/>
          </w:tcPr>
          <w:p w:rsidR="007F5643" w:rsidRPr="009639FF" w:rsidRDefault="007F5643" w:rsidP="00BB6576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9639FF">
              <w:rPr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13118" w:type="dxa"/>
          </w:tcPr>
          <w:p w:rsidR="007F5643" w:rsidRPr="009639FF" w:rsidRDefault="007F5643" w:rsidP="007F56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39FF">
              <w:rPr>
                <w:sz w:val="28"/>
                <w:szCs w:val="28"/>
              </w:rPr>
              <w:t>мультимедийный проектор, компьютер, смайлики,  кленовые листик для рефлексии.</w:t>
            </w:r>
          </w:p>
        </w:tc>
      </w:tr>
      <w:tr w:rsidR="007F5643" w:rsidTr="007F5643">
        <w:tc>
          <w:tcPr>
            <w:tcW w:w="1668" w:type="dxa"/>
          </w:tcPr>
          <w:p w:rsidR="007F5643" w:rsidRPr="009639FF" w:rsidRDefault="007F5643" w:rsidP="00BB6576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9639FF">
              <w:rPr>
                <w:b/>
                <w:sz w:val="28"/>
                <w:szCs w:val="28"/>
              </w:rPr>
              <w:t>Ресурсы урока</w:t>
            </w:r>
          </w:p>
        </w:tc>
        <w:tc>
          <w:tcPr>
            <w:tcW w:w="13118" w:type="dxa"/>
          </w:tcPr>
          <w:p w:rsidR="007F5643" w:rsidRPr="009639FF" w:rsidRDefault="007F5643" w:rsidP="007F564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39FF">
              <w:rPr>
                <w:sz w:val="28"/>
                <w:szCs w:val="28"/>
              </w:rPr>
              <w:t>УМК «Школа России» авторская программа  Т.Г.Рамзаева «Русский язык», Русский язык. Т.Г. Рамзаева.  учебник для 2,класса, Дрофа, 2011, часть 1, Стр.56-57, презентация к уроку.</w:t>
            </w:r>
          </w:p>
        </w:tc>
      </w:tr>
    </w:tbl>
    <w:p w:rsidR="007F5643" w:rsidRPr="009639FF" w:rsidRDefault="007F5643" w:rsidP="00BB6576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A26C5C" w:rsidRPr="007F5643" w:rsidRDefault="00BB6576" w:rsidP="007F5643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639FF">
        <w:rPr>
          <w:rStyle w:val="apple-converted-space"/>
          <w:sz w:val="28"/>
          <w:szCs w:val="28"/>
        </w:rPr>
        <w:t> </w:t>
      </w:r>
    </w:p>
    <w:p w:rsidR="00A26C5C" w:rsidRDefault="00A26C5C" w:rsidP="00A26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5C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2410"/>
        <w:gridCol w:w="2552"/>
        <w:gridCol w:w="4252"/>
        <w:gridCol w:w="3402"/>
        <w:gridCol w:w="3119"/>
      </w:tblGrid>
      <w:tr w:rsidR="00E47183" w:rsidRPr="00E47183" w:rsidTr="00E47183">
        <w:tc>
          <w:tcPr>
            <w:tcW w:w="2410" w:type="dxa"/>
          </w:tcPr>
          <w:p w:rsidR="00466A6C" w:rsidRPr="00E47183" w:rsidRDefault="00466A6C" w:rsidP="00A2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552" w:type="dxa"/>
          </w:tcPr>
          <w:p w:rsidR="00466A6C" w:rsidRPr="00E47183" w:rsidRDefault="00334AC1" w:rsidP="00A2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252" w:type="dxa"/>
          </w:tcPr>
          <w:p w:rsidR="00466A6C" w:rsidRPr="00E47183" w:rsidRDefault="00466A6C" w:rsidP="00A2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466A6C" w:rsidRPr="00E47183" w:rsidRDefault="00466A6C" w:rsidP="00A2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119" w:type="dxa"/>
          </w:tcPr>
          <w:p w:rsidR="00466A6C" w:rsidRPr="00E47183" w:rsidRDefault="00466A6C" w:rsidP="00A2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651E57" w:rsidRPr="00E47183" w:rsidTr="00E47183">
        <w:tc>
          <w:tcPr>
            <w:tcW w:w="2410" w:type="dxa"/>
          </w:tcPr>
          <w:p w:rsidR="00466A6C" w:rsidRPr="00E47183" w:rsidRDefault="00466A6C" w:rsidP="00C5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 (5 мин</w:t>
            </w:r>
            <w:r w:rsidR="00E47183"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466A6C" w:rsidRPr="00E47183" w:rsidRDefault="00D41204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настроя</w:t>
            </w:r>
            <w:r w:rsidR="00466A6C"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Учитель читает стихотворение:</w:t>
            </w: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-Сегодня так светло кругом, </w:t>
            </w: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Такое мёртвое молчанье, </w:t>
            </w: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В лесу  и в синей вышине,</w:t>
            </w: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Что можно в этой тишине</w:t>
            </w: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Услышать листика шуршанье.</w:t>
            </w: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Ребята, где мы встречались с этим стихотворением? Кто автор этих строк?</w:t>
            </w: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Что мы слышим при его прочтении?</w:t>
            </w: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А что видим?</w:t>
            </w: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В какое время года мы  наблюдаем?</w:t>
            </w:r>
          </w:p>
          <w:p w:rsidR="00192167" w:rsidRPr="00E47183" w:rsidRDefault="00192167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1)</w:t>
            </w: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Какие изменения в осенний период мы можем встретить в живой природе?</w:t>
            </w: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67" w:rsidRPr="00E47183" w:rsidRDefault="00192167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Все ли птицы улетают на юг?</w:t>
            </w:r>
          </w:p>
          <w:p w:rsidR="00192167" w:rsidRPr="00E47183" w:rsidRDefault="00192167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1A25">
              <w:rPr>
                <w:rFonts w:ascii="Times New Roman" w:hAnsi="Times New Roman" w:cs="Times New Roman"/>
                <w:sz w:val="24"/>
                <w:szCs w:val="24"/>
              </w:rPr>
              <w:t>слайд №2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 мы можем им помочь?</w:t>
            </w:r>
          </w:p>
          <w:p w:rsidR="00466A6C" w:rsidRPr="00E47183" w:rsidRDefault="00466A6C" w:rsidP="00C5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Молодцы! Сегодня мы узнаем много нового, полезного, как птички, как осенние листочки, совершив полет. Желаю удачи! Если будет трудно, я вам обязательно помогу.</w:t>
            </w:r>
          </w:p>
          <w:p w:rsidR="00466A6C" w:rsidRPr="00E47183" w:rsidRDefault="00466A6C" w:rsidP="00C5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C5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-Я тетрадочку открою, </w:t>
            </w:r>
          </w:p>
          <w:p w:rsidR="00466A6C" w:rsidRPr="00E47183" w:rsidRDefault="00466A6C" w:rsidP="00C5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 Уголочком положу.</w:t>
            </w:r>
          </w:p>
          <w:p w:rsidR="00466A6C" w:rsidRPr="00E47183" w:rsidRDefault="00466A6C" w:rsidP="00C5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Я от вас, друзья, не скрою-</w:t>
            </w:r>
          </w:p>
          <w:p w:rsidR="00466A6C" w:rsidRPr="00E47183" w:rsidRDefault="00466A6C" w:rsidP="00C5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Ручку правильно держу!</w:t>
            </w:r>
          </w:p>
          <w:p w:rsidR="00466A6C" w:rsidRPr="00E47183" w:rsidRDefault="00466A6C" w:rsidP="00C5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Сяду прямо, не согнусь,</w:t>
            </w:r>
          </w:p>
          <w:p w:rsidR="00466A6C" w:rsidRPr="00E47183" w:rsidRDefault="00466A6C" w:rsidP="00C5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я возьмусь!</w:t>
            </w:r>
          </w:p>
          <w:p w:rsidR="00466A6C" w:rsidRPr="00E47183" w:rsidRDefault="00466A6C" w:rsidP="00AA7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-Открываем тетради, записываем число, «Классная работа», минутка чистописания. </w:t>
            </w:r>
          </w:p>
          <w:p w:rsidR="00466A6C" w:rsidRPr="00E47183" w:rsidRDefault="00466A6C" w:rsidP="00AA7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Учитель обращает внимание на соединение букв в слове.</w:t>
            </w:r>
          </w:p>
        </w:tc>
        <w:tc>
          <w:tcPr>
            <w:tcW w:w="3402" w:type="dxa"/>
          </w:tcPr>
          <w:p w:rsidR="00466A6C" w:rsidRPr="00E47183" w:rsidRDefault="00466A6C" w:rsidP="00A2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A6C" w:rsidRPr="00E47183" w:rsidRDefault="00466A6C" w:rsidP="0038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-На уроке литературного чтения при изучении раздела «Люблю природу русскую» мы познакомились со стихотворением И.Бунина.</w:t>
            </w: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Мы слышим тишину и листика шуршанье.</w:t>
            </w: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Видим листопад.</w:t>
            </w: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Листопад-это осеннее явление.</w:t>
            </w:r>
          </w:p>
          <w:p w:rsidR="00466A6C" w:rsidRPr="00E47183" w:rsidRDefault="00466A6C" w:rsidP="00384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-Первые заморозки, туманы, перелет птиц в теплые края –  осенние изменения в живой природе. </w:t>
            </w:r>
          </w:p>
          <w:p w:rsidR="00466A6C" w:rsidRPr="00E47183" w:rsidRDefault="00466A6C" w:rsidP="0038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38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Некоторые птицы, например, снегири, щеглы, синицы, чижи, дятлы остаются зимовать.</w:t>
            </w:r>
          </w:p>
          <w:p w:rsidR="00466A6C" w:rsidRPr="00E47183" w:rsidRDefault="00466A6C" w:rsidP="00C5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C5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ь скворечники, кормушки.</w:t>
            </w:r>
          </w:p>
          <w:p w:rsidR="00466A6C" w:rsidRPr="00E47183" w:rsidRDefault="00466A6C" w:rsidP="00AA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A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A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A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A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A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Дети открывают тетрадочки и делают запись. Для образцов взята буква</w:t>
            </w:r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>Оо</w:t>
            </w:r>
            <w:proofErr w:type="spellEnd"/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и слово </w:t>
            </w:r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66A6C" w:rsidRPr="00E47183" w:rsidRDefault="00466A6C" w:rsidP="0055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. </w:t>
            </w: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C50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организация своей учебной деятельности.</w:t>
            </w:r>
            <w:r w:rsidR="00C50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8A2" w:rsidRDefault="00466A6C" w:rsidP="00552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C50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6A6C" w:rsidRDefault="00466A6C" w:rsidP="0055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мотивация учения</w:t>
            </w:r>
            <w:r w:rsidR="00C50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749" w:rsidRPr="00E47183" w:rsidRDefault="00552749" w:rsidP="00552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4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Helvetica" w:hAnsi="Helvetica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5527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каллиграфических и орфографических навыков;</w:t>
            </w:r>
          </w:p>
        </w:tc>
      </w:tr>
      <w:tr w:rsidR="00651E57" w:rsidRPr="00E47183" w:rsidTr="00E47183">
        <w:tc>
          <w:tcPr>
            <w:tcW w:w="2410" w:type="dxa"/>
          </w:tcPr>
          <w:p w:rsidR="00466A6C" w:rsidRPr="00E47183" w:rsidRDefault="00466A6C" w:rsidP="00C50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ка целей урока (5 мин)</w:t>
            </w:r>
            <w:r w:rsidR="00E47183"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66A6C" w:rsidRPr="00E47183" w:rsidRDefault="00466A6C" w:rsidP="00D41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D4120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</w:t>
            </w:r>
            <w:r w:rsidR="00D412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учения детьми, постановка целей урока</w:t>
            </w:r>
            <w:r w:rsidR="00E47183" w:rsidRPr="00E47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66A6C" w:rsidRPr="00E47183" w:rsidRDefault="00466A6C" w:rsidP="00AA7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Какое слово вы </w:t>
            </w:r>
            <w:r w:rsidR="00AD1F26">
              <w:rPr>
                <w:rFonts w:ascii="Times New Roman" w:hAnsi="Times New Roman" w:cs="Times New Roman"/>
                <w:sz w:val="24"/>
                <w:szCs w:val="24"/>
              </w:rPr>
              <w:t>прописали в тетрадях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66A6C" w:rsidRPr="00E47183" w:rsidRDefault="00466A6C" w:rsidP="00AA7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Расскажите все, что вы о нем знаете.</w:t>
            </w:r>
          </w:p>
          <w:p w:rsidR="00466A6C" w:rsidRPr="00E47183" w:rsidRDefault="00466A6C" w:rsidP="00AA7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A7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A7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A7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A7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A7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A7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A7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-Молодцы! Сегодня мы научимся видеть в слове что-то новое, а чтобы узнать это новое давайте вспомним игру «Вагончик» (обучающиеся 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, заканчивая его предложения).</w:t>
            </w:r>
          </w:p>
          <w:p w:rsidR="00466A6C" w:rsidRPr="00E47183" w:rsidRDefault="00466A6C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-Всё, что мы говорим и пишем </w:t>
            </w:r>
            <w:r w:rsidR="00AD1F26" w:rsidRPr="00E47183">
              <w:rPr>
                <w:rFonts w:ascii="Times New Roman" w:hAnsi="Times New Roman" w:cs="Times New Roman"/>
                <w:sz w:val="24"/>
                <w:szCs w:val="24"/>
              </w:rPr>
              <w:t>– э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то…</w:t>
            </w:r>
          </w:p>
          <w:p w:rsidR="00466A6C" w:rsidRPr="00E47183" w:rsidRDefault="00466A6C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Речь бывает…</w:t>
            </w:r>
          </w:p>
          <w:p w:rsidR="00466A6C" w:rsidRPr="00E47183" w:rsidRDefault="00466A6C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Default="00466A6C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6EB" w:rsidRPr="00E47183" w:rsidRDefault="005366EB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Речь состоит …</w:t>
            </w:r>
          </w:p>
          <w:p w:rsidR="00466A6C" w:rsidRDefault="00466A6C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Предложения состоят …</w:t>
            </w:r>
          </w:p>
          <w:p w:rsidR="005366EB" w:rsidRPr="00E47183" w:rsidRDefault="005366EB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-Слова состоят </w:t>
            </w:r>
            <w:proofErr w:type="gramStart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466A6C" w:rsidRPr="00E47183" w:rsidRDefault="00466A6C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6EB" w:rsidRDefault="00466A6C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На дос</w:t>
            </w:r>
            <w:r w:rsidR="005366EB">
              <w:rPr>
                <w:rFonts w:ascii="Times New Roman" w:hAnsi="Times New Roman" w:cs="Times New Roman"/>
                <w:sz w:val="24"/>
                <w:szCs w:val="24"/>
              </w:rPr>
              <w:t>ке закреплены листики. Скажите, листики какого дерева мы видим?</w:t>
            </w:r>
          </w:p>
          <w:p w:rsidR="005366EB" w:rsidRDefault="005366EB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лько их?</w:t>
            </w:r>
          </w:p>
          <w:p w:rsidR="005366EB" w:rsidRDefault="005366EB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сделать так, чтобы их стало 10?</w:t>
            </w:r>
          </w:p>
          <w:p w:rsidR="005366EB" w:rsidRDefault="005366EB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но!</w:t>
            </w:r>
          </w:p>
          <w:p w:rsidR="00466A6C" w:rsidRPr="00E47183" w:rsidRDefault="005366EB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6C" w:rsidRPr="00E47183">
              <w:rPr>
                <w:rFonts w:ascii="Times New Roman" w:hAnsi="Times New Roman" w:cs="Times New Roman"/>
                <w:sz w:val="24"/>
                <w:szCs w:val="24"/>
              </w:rPr>
              <w:t>Что на них записано</w:t>
            </w:r>
            <w:proofErr w:type="gramStart"/>
            <w:r w:rsidR="00466A6C" w:rsidRPr="00E47183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466A6C"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т, и, н, </w:t>
            </w:r>
            <w:proofErr w:type="spellStart"/>
            <w:r w:rsidR="00466A6C" w:rsidRPr="00E47183">
              <w:rPr>
                <w:rFonts w:ascii="Times New Roman" w:hAnsi="Times New Roman" w:cs="Times New Roman"/>
                <w:sz w:val="24"/>
                <w:szCs w:val="24"/>
              </w:rPr>
              <w:t>о,с,а,у</w:t>
            </w:r>
            <w:proofErr w:type="spellEnd"/>
            <w:r w:rsidR="00466A6C" w:rsidRPr="00E471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6A6C" w:rsidRPr="00E47183" w:rsidRDefault="00466A6C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Что из них можно составить?</w:t>
            </w:r>
          </w:p>
          <w:p w:rsidR="00466A6C" w:rsidRPr="00E47183" w:rsidRDefault="00466A6C" w:rsidP="00D90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Составьте и запишите их в тетрадь (работают  в парах, по</w:t>
            </w:r>
            <w:r w:rsidR="0073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очереди называют свой слог и записывают). Затем зачитываются получившиеся слоги. </w:t>
            </w:r>
          </w:p>
          <w:p w:rsidR="00466A6C" w:rsidRPr="00E47183" w:rsidRDefault="00466A6C" w:rsidP="00D90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Теперь устно  составьте из слогов слова.</w:t>
            </w:r>
          </w:p>
          <w:p w:rsidR="00466A6C" w:rsidRPr="00E47183" w:rsidRDefault="00466A6C" w:rsidP="00D90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-Кто скажет, чему мы сегодня будем учиться на уроке? </w:t>
            </w:r>
            <w:r w:rsidR="00DA4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1A25">
              <w:rPr>
                <w:rFonts w:ascii="Times New Roman" w:hAnsi="Times New Roman" w:cs="Times New Roman"/>
                <w:sz w:val="24"/>
                <w:szCs w:val="24"/>
              </w:rPr>
              <w:t>слайд №8</w:t>
            </w:r>
            <w:r w:rsidR="00DA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6A6C" w:rsidRPr="00E47183" w:rsidRDefault="00466A6C" w:rsidP="00D90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Все верно! Молодцы!</w:t>
            </w:r>
          </w:p>
          <w:p w:rsidR="00466A6C" w:rsidRPr="00E47183" w:rsidRDefault="00466A6C" w:rsidP="00D90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6A6C" w:rsidRPr="00E47183" w:rsidRDefault="00466A6C" w:rsidP="00AA7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ы прописали слово «</w:t>
            </w:r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66A6C" w:rsidRPr="00E47183" w:rsidRDefault="00466A6C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 Примерный ответ: слово «</w:t>
            </w:r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» состоит из 7 букв, из 6 звуков, так как Ь звука не обозначает; в слове 2 гласных, 4 согласных звука, среди них один твердый [к], а два мягких [т`], [</w:t>
            </w:r>
            <w:proofErr w:type="spellStart"/>
            <w:proofErr w:type="gramStart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`]; октябрь-это второй осенний месяц, который следует за сентябрем; это слово словарное, в нем есть непроверяемая гласная </w:t>
            </w:r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; написание этого слова мы запомним.</w:t>
            </w:r>
          </w:p>
          <w:p w:rsidR="00466A6C" w:rsidRPr="00E47183" w:rsidRDefault="00466A6C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6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Речь.</w:t>
            </w:r>
          </w:p>
          <w:p w:rsidR="00466A6C" w:rsidRPr="00E47183" w:rsidRDefault="00466A6C" w:rsidP="0045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Устной и письменной. Письменную речь мы пишем, а устную – говорим. Уста - так называли губы  в старину.</w:t>
            </w:r>
          </w:p>
          <w:p w:rsidR="00466A6C" w:rsidRPr="00E47183" w:rsidRDefault="00466A6C" w:rsidP="0045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Из предложений.</w:t>
            </w:r>
          </w:p>
          <w:p w:rsidR="00466A6C" w:rsidRPr="00E47183" w:rsidRDefault="00466A6C" w:rsidP="0045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Из слов, связанных по смыслу.</w:t>
            </w:r>
          </w:p>
          <w:p w:rsidR="00466A6C" w:rsidRPr="00E47183" w:rsidRDefault="00466A6C" w:rsidP="0045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Слогов, слоги из букв, а буквы обозначают звуки.</w:t>
            </w:r>
          </w:p>
          <w:p w:rsidR="005366EB" w:rsidRDefault="005366EB" w:rsidP="0045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то кленовые листики.</w:t>
            </w:r>
          </w:p>
          <w:p w:rsidR="005366EB" w:rsidRDefault="005366EB" w:rsidP="0045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6EB" w:rsidRDefault="005366EB" w:rsidP="0045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6EB" w:rsidRDefault="005366EB" w:rsidP="0045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го 7 листиков.</w:t>
            </w:r>
          </w:p>
          <w:p w:rsidR="005366EB" w:rsidRDefault="005366EB" w:rsidP="0045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ит </w:t>
            </w:r>
            <w:r w:rsidR="00AD1F26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бавляет ещё 3 листика</w:t>
            </w:r>
          </w:p>
          <w:p w:rsidR="00466A6C" w:rsidRPr="00E47183" w:rsidRDefault="00466A6C" w:rsidP="0045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На листиках записаны буквы.</w:t>
            </w:r>
          </w:p>
          <w:p w:rsidR="00466A6C" w:rsidRPr="00E47183" w:rsidRDefault="005366EB" w:rsidP="00D90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6A6C" w:rsidRPr="00E47183">
              <w:rPr>
                <w:rFonts w:ascii="Times New Roman" w:hAnsi="Times New Roman" w:cs="Times New Roman"/>
                <w:sz w:val="24"/>
                <w:szCs w:val="24"/>
              </w:rPr>
              <w:t>Из букв можно составить слоги.</w:t>
            </w:r>
          </w:p>
          <w:p w:rsidR="00466A6C" w:rsidRPr="00E47183" w:rsidRDefault="00466A6C" w:rsidP="00D90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D90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D90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D90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Default="00466A6C" w:rsidP="00D9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 Тина, нота, нос</w:t>
            </w:r>
            <w:r w:rsidR="00AD1F26" w:rsidRPr="00E4718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он…</w:t>
            </w:r>
          </w:p>
          <w:p w:rsidR="005366EB" w:rsidRPr="00E47183" w:rsidRDefault="005366EB" w:rsidP="00D90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D9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Сегодня мы научимся видеть слог, делить слово на слоги.</w:t>
            </w:r>
          </w:p>
          <w:p w:rsidR="00466A6C" w:rsidRPr="00E47183" w:rsidRDefault="00466A6C" w:rsidP="00D90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508A2" w:rsidRDefault="00651E57" w:rsidP="00AA7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A6C" w:rsidRPr="00E47183" w:rsidRDefault="00651E57" w:rsidP="00AA7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речевое высказывание в устной форме.</w:t>
            </w:r>
          </w:p>
          <w:p w:rsidR="00651E57" w:rsidRPr="00E47183" w:rsidRDefault="00651E57" w:rsidP="00AA7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.</w:t>
            </w:r>
          </w:p>
          <w:p w:rsidR="00651E57" w:rsidRPr="00E47183" w:rsidRDefault="00651E57" w:rsidP="00AA7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: умение вступать в диалог, коллективно </w:t>
            </w:r>
            <w:r w:rsidR="00C508A2" w:rsidRPr="00E47183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вопроса.</w:t>
            </w:r>
          </w:p>
        </w:tc>
      </w:tr>
      <w:tr w:rsidR="00E47183" w:rsidRPr="00E47183" w:rsidTr="00E47183">
        <w:tc>
          <w:tcPr>
            <w:tcW w:w="2410" w:type="dxa"/>
          </w:tcPr>
          <w:p w:rsidR="00466A6C" w:rsidRPr="00E47183" w:rsidRDefault="00E47183" w:rsidP="00C5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знаний (4 мин).</w:t>
            </w:r>
          </w:p>
        </w:tc>
        <w:tc>
          <w:tcPr>
            <w:tcW w:w="2552" w:type="dxa"/>
          </w:tcPr>
          <w:p w:rsidR="00466A6C" w:rsidRPr="00E47183" w:rsidRDefault="00E47183" w:rsidP="00733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Актуализ</w:t>
            </w:r>
            <w:r w:rsidR="00D41204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опорны</w:t>
            </w:r>
            <w:r w:rsidR="007334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7334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.</w:t>
            </w:r>
          </w:p>
        </w:tc>
        <w:tc>
          <w:tcPr>
            <w:tcW w:w="4252" w:type="dxa"/>
          </w:tcPr>
          <w:p w:rsidR="00466A6C" w:rsidRPr="00E47183" w:rsidRDefault="00466A6C" w:rsidP="00CE6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удно вам было?</w:t>
            </w:r>
          </w:p>
          <w:p w:rsidR="00466A6C" w:rsidRDefault="00466A6C" w:rsidP="00CE6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-Подул ветерок и несколько листиков 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етели (убираются листики с гласными буквами). Попробуйте из оставшихся букв составить слог. Получается?</w:t>
            </w:r>
          </w:p>
          <w:p w:rsidR="005366EB" w:rsidRDefault="005366EB" w:rsidP="00CE6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6EB" w:rsidRPr="00E47183" w:rsidRDefault="005366EB" w:rsidP="00CE6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CE6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Какой вывод можно из этого сделать?</w:t>
            </w:r>
          </w:p>
          <w:p w:rsidR="00466A6C" w:rsidRPr="00E47183" w:rsidRDefault="00466A6C" w:rsidP="00CE6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CE6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Хорошо! Верно!</w:t>
            </w:r>
          </w:p>
          <w:p w:rsidR="00466A6C" w:rsidRPr="00E47183" w:rsidRDefault="00466A6C" w:rsidP="00CE6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-На доске записаны слова с пропущенными буквами </w:t>
            </w:r>
            <w:proofErr w:type="spellStart"/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>вдру</w:t>
            </w:r>
            <w:proofErr w:type="spellEnd"/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>.., х..</w:t>
            </w:r>
            <w:proofErr w:type="spellStart"/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>роший</w:t>
            </w:r>
            <w:proofErr w:type="spellEnd"/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>, к…пуста, дев…</w:t>
            </w:r>
            <w:proofErr w:type="spellStart"/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>чка</w:t>
            </w:r>
            <w:proofErr w:type="spellEnd"/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>, т…</w:t>
            </w:r>
            <w:proofErr w:type="spellStart"/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>варищ</w:t>
            </w:r>
            <w:proofErr w:type="spellEnd"/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>…суда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. Что это за слова?</w:t>
            </w:r>
          </w:p>
          <w:p w:rsidR="00466A6C" w:rsidRPr="00E47183" w:rsidRDefault="00466A6C" w:rsidP="00CE6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CE6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CE6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Найдите среди них лишнее.</w:t>
            </w:r>
          </w:p>
          <w:p w:rsidR="00466A6C" w:rsidRPr="00E47183" w:rsidRDefault="00466A6C" w:rsidP="00AF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(Дети могут предложить разные варианты, рассматриваются все, например: капуста, т.к. на месте пропуска вставим букву </w:t>
            </w:r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, в других словах – о</w:t>
            </w:r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или хороший, т.к. характеризует признак предмета, а остальные указывают на  предмет).</w:t>
            </w:r>
          </w:p>
          <w:p w:rsidR="00466A6C" w:rsidRPr="00E47183" w:rsidRDefault="00466A6C" w:rsidP="00AF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F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Как вы догадались?</w:t>
            </w:r>
          </w:p>
          <w:p w:rsidR="00466A6C" w:rsidRPr="00E47183" w:rsidRDefault="00466A6C" w:rsidP="00AF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F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К доске пойдет…вставит пропущенные буквы и  поделит слова на слоги.</w:t>
            </w:r>
          </w:p>
          <w:p w:rsidR="00466A6C" w:rsidRPr="00E47183" w:rsidRDefault="00466A6C" w:rsidP="00AF2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Оцените товарища. Сделайте один хлопок, если вы считаете, что он сделал все верно, два хлопка, если видите ошибки.</w:t>
            </w:r>
          </w:p>
        </w:tc>
        <w:tc>
          <w:tcPr>
            <w:tcW w:w="3402" w:type="dxa"/>
          </w:tcPr>
          <w:p w:rsidR="00466A6C" w:rsidRPr="00E47183" w:rsidRDefault="00466A6C" w:rsidP="00CE6C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т, слоги легко образовывались.</w:t>
            </w:r>
          </w:p>
          <w:p w:rsidR="00466A6C" w:rsidRPr="00E47183" w:rsidRDefault="00466A6C" w:rsidP="00CE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Default="00466A6C" w:rsidP="00CE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6EB" w:rsidRPr="00E47183" w:rsidRDefault="005366EB" w:rsidP="00CE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5366EB" w:rsidP="00CE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получается</w:t>
            </w:r>
            <w:r w:rsidR="00466A6C" w:rsidRPr="00E47183">
              <w:rPr>
                <w:rFonts w:ascii="Times New Roman" w:hAnsi="Times New Roman" w:cs="Times New Roman"/>
                <w:sz w:val="24"/>
                <w:szCs w:val="24"/>
              </w:rPr>
              <w:t>, не хватает гласных.</w:t>
            </w:r>
          </w:p>
          <w:p w:rsidR="00466A6C" w:rsidRPr="00E47183" w:rsidRDefault="00466A6C" w:rsidP="00CE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CE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Гласный звук образует слог, а без него слога не получается.</w:t>
            </w:r>
          </w:p>
          <w:p w:rsidR="00466A6C" w:rsidRDefault="00466A6C" w:rsidP="00BE2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6EB" w:rsidRPr="00E47183" w:rsidRDefault="005366EB" w:rsidP="00BE2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BE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Это словарные слова. Их написание нельзя проверить, нужно запомнить.</w:t>
            </w:r>
          </w:p>
          <w:p w:rsidR="00466A6C" w:rsidRPr="00E47183" w:rsidRDefault="00466A6C" w:rsidP="00A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F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-Я думаю, что лишнее слово </w:t>
            </w:r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>вдруг,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оно состоит из одного слога, а остальные из трех.</w:t>
            </w:r>
          </w:p>
          <w:p w:rsidR="00466A6C" w:rsidRPr="00E47183" w:rsidRDefault="00466A6C" w:rsidP="00A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AF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В нем один гласный звук, а значит один слог.</w:t>
            </w:r>
          </w:p>
          <w:p w:rsidR="00466A6C" w:rsidRPr="00E47183" w:rsidRDefault="00466A6C" w:rsidP="00AF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Дети работают в тетрадях, один ученик на откидной доске (коллективная проверка).</w:t>
            </w:r>
          </w:p>
          <w:p w:rsidR="00466A6C" w:rsidRPr="00E47183" w:rsidRDefault="00466A6C" w:rsidP="00AF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508A2" w:rsidRDefault="00E47183" w:rsidP="00E4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E47183" w:rsidRDefault="00C508A2" w:rsidP="00E4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ирование</w:t>
            </w:r>
            <w:r w:rsidR="00E47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знаний.</w:t>
            </w:r>
          </w:p>
          <w:p w:rsidR="00C508A2" w:rsidRDefault="00E47183" w:rsidP="00E4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A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47183" w:rsidRDefault="00E47183" w:rsidP="00E4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осваиваемого</w:t>
            </w:r>
            <w:r w:rsidR="00C5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3B2F22" w:rsidRPr="005A591F" w:rsidRDefault="00C508A2" w:rsidP="003B2F22">
            <w:pPr>
              <w:rPr>
                <w:rFonts w:ascii="Times New Roman" w:eastAsia="Calibri" w:hAnsi="Times New Roman" w:cs="Times New Roman"/>
              </w:rPr>
            </w:pPr>
            <w:r w:rsidRPr="00C508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508A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</w:t>
            </w:r>
            <w:r w:rsidR="003B2F22">
              <w:rPr>
                <w:rFonts w:ascii="Times New Roman" w:hAnsi="Times New Roman" w:cs="Times New Roman"/>
                <w:sz w:val="24"/>
                <w:szCs w:val="24"/>
              </w:rPr>
              <w:t>ество с учителем и сверстниками</w:t>
            </w:r>
            <w:r w:rsidR="003B2F22" w:rsidRPr="003B2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2F22" w:rsidRPr="003B2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F22" w:rsidRPr="003B2F22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ражать свои мысли с достаточной полнотой и точностью; умение слушать и понимать речь других</w:t>
            </w:r>
            <w:r w:rsidR="003B2F22" w:rsidRPr="005A591F">
              <w:rPr>
                <w:rFonts w:ascii="Times New Roman" w:eastAsia="Calibri" w:hAnsi="Times New Roman" w:cs="Times New Roman"/>
              </w:rPr>
              <w:t>.</w:t>
            </w:r>
          </w:p>
          <w:p w:rsidR="00C508A2" w:rsidRPr="00C508A2" w:rsidRDefault="00C508A2" w:rsidP="00E4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A2" w:rsidRPr="00E47183" w:rsidRDefault="00C508A2" w:rsidP="00E4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183" w:rsidRPr="00E47183" w:rsidTr="00E47183">
        <w:tc>
          <w:tcPr>
            <w:tcW w:w="2410" w:type="dxa"/>
          </w:tcPr>
          <w:p w:rsidR="007329C4" w:rsidRDefault="00C508A2" w:rsidP="007329C4">
            <w:pPr>
              <w:pStyle w:val="a5"/>
              <w:jc w:val="center"/>
              <w:rPr>
                <w:b/>
              </w:rPr>
            </w:pPr>
            <w:r w:rsidRPr="00E47183">
              <w:rPr>
                <w:b/>
              </w:rPr>
              <w:lastRenderedPageBreak/>
              <w:t>Физминутк</w:t>
            </w:r>
            <w:r>
              <w:rPr>
                <w:b/>
              </w:rPr>
              <w:t>а</w:t>
            </w:r>
          </w:p>
          <w:p w:rsidR="00466A6C" w:rsidRPr="007329C4" w:rsidRDefault="00C508A2" w:rsidP="007329C4">
            <w:pPr>
              <w:pStyle w:val="a5"/>
              <w:jc w:val="center"/>
              <w:rPr>
                <w:b/>
              </w:rPr>
            </w:pPr>
            <w:r w:rsidRPr="00E47183">
              <w:rPr>
                <w:b/>
              </w:rPr>
              <w:t>(1 мин)</w:t>
            </w:r>
            <w:r w:rsidR="007329C4">
              <w:rPr>
                <w:b/>
              </w:rPr>
              <w:t>.</w:t>
            </w:r>
          </w:p>
        </w:tc>
        <w:tc>
          <w:tcPr>
            <w:tcW w:w="2552" w:type="dxa"/>
          </w:tcPr>
          <w:p w:rsidR="00466A6C" w:rsidRPr="00E47183" w:rsidRDefault="003B2F22" w:rsidP="00D41204">
            <w:pPr>
              <w:pStyle w:val="a5"/>
              <w:jc w:val="both"/>
              <w:rPr>
                <w:shd w:val="clear" w:color="auto" w:fill="FFFFFF"/>
              </w:rPr>
            </w:pPr>
            <w:r>
              <w:t>Снят</w:t>
            </w:r>
            <w:r w:rsidR="00D41204">
              <w:t>ие</w:t>
            </w:r>
            <w:r w:rsidRPr="00EB12A8">
              <w:t xml:space="preserve"> усталости и напряже</w:t>
            </w:r>
            <w:r>
              <w:t>ния, созда</w:t>
            </w:r>
            <w:r w:rsidR="00D41204">
              <w:t>ние</w:t>
            </w:r>
            <w:r w:rsidRPr="00EB12A8">
              <w:t xml:space="preserve"> ус</w:t>
            </w:r>
            <w:r>
              <w:t>лови</w:t>
            </w:r>
            <w:r w:rsidR="00D41204">
              <w:t>й</w:t>
            </w:r>
            <w:r w:rsidRPr="00EB12A8">
              <w:t xml:space="preserve"> для психоэмоциональной разгрузки </w:t>
            </w:r>
            <w:r w:rsidR="00733405">
              <w:t>об</w:t>
            </w:r>
            <w:r w:rsidRPr="00EB12A8">
              <w:t>уча</w:t>
            </w:r>
            <w:r w:rsidR="00733405">
              <w:t>ю</w:t>
            </w:r>
            <w:r w:rsidRPr="00EB12A8">
              <w:t>щихся</w:t>
            </w:r>
            <w:r w:rsidR="00D41204">
              <w:t>.</w:t>
            </w:r>
          </w:p>
        </w:tc>
        <w:tc>
          <w:tcPr>
            <w:tcW w:w="4252" w:type="dxa"/>
          </w:tcPr>
          <w:p w:rsidR="00466A6C" w:rsidRPr="00E47183" w:rsidRDefault="00466A6C" w:rsidP="00090218">
            <w:pPr>
              <w:pStyle w:val="a5"/>
              <w:jc w:val="both"/>
              <w:rPr>
                <w:shd w:val="clear" w:color="auto" w:fill="FFFFFF"/>
              </w:rPr>
            </w:pPr>
            <w:r w:rsidRPr="00E47183">
              <w:rPr>
                <w:shd w:val="clear" w:color="auto" w:fill="FFFFFF"/>
              </w:rPr>
              <w:t>-Руки подняли и покачали –</w:t>
            </w:r>
            <w:r w:rsidRPr="00E47183">
              <w:rPr>
                <w:shd w:val="clear" w:color="auto" w:fill="FFFFFF"/>
              </w:rPr>
              <w:br/>
              <w:t>Это деревья в лесу.</w:t>
            </w:r>
            <w:r w:rsidRPr="00E47183">
              <w:rPr>
                <w:shd w:val="clear" w:color="auto" w:fill="FFFFFF"/>
              </w:rPr>
              <w:br/>
              <w:t>Руки согнули, кисти встряхнули,</w:t>
            </w:r>
            <w:r w:rsidRPr="00E47183">
              <w:rPr>
                <w:shd w:val="clear" w:color="auto" w:fill="FFFFFF"/>
              </w:rPr>
              <w:br/>
              <w:t>Ветер сбивает росу.</w:t>
            </w:r>
            <w:r w:rsidRPr="00E47183">
              <w:rPr>
                <w:shd w:val="clear" w:color="auto" w:fill="FFFFFF"/>
              </w:rPr>
              <w:br/>
              <w:t>В стороны руки, плавно помашем –</w:t>
            </w:r>
            <w:r w:rsidRPr="00E47183">
              <w:rPr>
                <w:shd w:val="clear" w:color="auto" w:fill="FFFFFF"/>
              </w:rPr>
              <w:br/>
              <w:t>Это так птицы летят.</w:t>
            </w:r>
            <w:r w:rsidRPr="00E47183">
              <w:rPr>
                <w:shd w:val="clear" w:color="auto" w:fill="FFFFFF"/>
              </w:rPr>
              <w:br/>
              <w:t>Как они сядут, тоже покажем,</w:t>
            </w:r>
            <w:r w:rsidRPr="00E47183">
              <w:rPr>
                <w:shd w:val="clear" w:color="auto" w:fill="FFFFFF"/>
              </w:rPr>
              <w:br/>
              <w:t>Крылья сложили назад.</w:t>
            </w:r>
          </w:p>
          <w:p w:rsidR="00466A6C" w:rsidRPr="00E47183" w:rsidRDefault="00466A6C" w:rsidP="00A2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6A6C" w:rsidRPr="00E47183" w:rsidRDefault="00466A6C" w:rsidP="00090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Дети повторяют за учителем движения</w:t>
            </w: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41204" w:rsidRPr="00D41204" w:rsidRDefault="00D41204" w:rsidP="00D412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466A6C" w:rsidRPr="00D41204" w:rsidRDefault="00D41204" w:rsidP="00D41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0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относить свои действия с действиями учителя;</w:t>
            </w:r>
          </w:p>
          <w:p w:rsidR="00D41204" w:rsidRPr="00D41204" w:rsidRDefault="00D41204" w:rsidP="00D412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20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D41204" w:rsidRPr="00E47183" w:rsidRDefault="00D41204" w:rsidP="00D41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04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ЗОЖ.</w:t>
            </w:r>
          </w:p>
        </w:tc>
      </w:tr>
      <w:tr w:rsidR="00E47183" w:rsidRPr="00E47183" w:rsidTr="00E47183">
        <w:tc>
          <w:tcPr>
            <w:tcW w:w="2410" w:type="dxa"/>
          </w:tcPr>
          <w:p w:rsidR="00466A6C" w:rsidRPr="00E47183" w:rsidRDefault="00C508A2" w:rsidP="00C5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усвоение новых знаний(10 мин)</w:t>
            </w:r>
            <w:r w:rsidR="007329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66A6C" w:rsidRPr="00C0722D" w:rsidRDefault="00C0722D" w:rsidP="00D41204">
            <w:p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</w:t>
            </w:r>
            <w:r w:rsidR="00D4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е вос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мысление и запоминание первичных знаний</w:t>
            </w:r>
            <w:r w:rsidRPr="00C072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DA4CC4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Откройте, пожалуйста, учебник русского языка на страни</w:t>
            </w:r>
            <w:r w:rsidR="00AD1F2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56. </w:t>
            </w:r>
            <w:r w:rsidR="00DA4CC4">
              <w:rPr>
                <w:rFonts w:ascii="Times New Roman" w:hAnsi="Times New Roman" w:cs="Times New Roman"/>
                <w:sz w:val="24"/>
                <w:szCs w:val="24"/>
              </w:rPr>
              <w:t>Сегодня к нам на урок пришёл Почемучка. Что это значит?</w:t>
            </w:r>
          </w:p>
          <w:p w:rsidR="00466A6C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DA4CC4">
              <w:rPr>
                <w:rFonts w:ascii="Times New Roman" w:hAnsi="Times New Roman" w:cs="Times New Roman"/>
                <w:sz w:val="24"/>
                <w:szCs w:val="24"/>
              </w:rPr>
              <w:t>о за вопрос он нам задаёт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A4CC4" w:rsidRDefault="00DA4CC4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C4" w:rsidRPr="00E47183" w:rsidRDefault="00DA4CC4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На какой вопрос мы уже знаем ответ?</w:t>
            </w:r>
          </w:p>
          <w:p w:rsidR="00466A6C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C4" w:rsidRPr="00E47183" w:rsidRDefault="00DA4CC4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Как мы это делаем?</w:t>
            </w: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Проговорим правило хором.</w:t>
            </w:r>
          </w:p>
          <w:p w:rsidR="00DA4CC4" w:rsidRPr="00E47183" w:rsidRDefault="00DA4CC4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А что нам нужно узнать?</w:t>
            </w:r>
          </w:p>
          <w:p w:rsidR="00DA4CC4" w:rsidRPr="00E47183" w:rsidRDefault="00DA4CC4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Может уже кто-нибудь догадался в процессе работы? Что же такое слог? (некоторые дети могут дать ответ на этот вопрос, т.к. хорошо знакомы с игрой «Вагончики»).</w:t>
            </w:r>
          </w:p>
          <w:p w:rsidR="00466A6C" w:rsidRPr="00E47183" w:rsidRDefault="00DA4CC4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6A6C" w:rsidRPr="00E47183">
              <w:rPr>
                <w:rFonts w:ascii="Times New Roman" w:hAnsi="Times New Roman" w:cs="Times New Roman"/>
                <w:sz w:val="24"/>
                <w:szCs w:val="24"/>
              </w:rPr>
              <w:t>На 56 страни</w:t>
            </w:r>
            <w:r w:rsidR="00AD1F2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466A6C"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есть правило. Давайте </w:t>
            </w:r>
            <w:r w:rsidR="00466A6C" w:rsidRPr="00E4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прочитаем.</w:t>
            </w: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Что нового вы узнали?</w:t>
            </w: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C4" w:rsidRDefault="00DA4CC4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C4" w:rsidRDefault="00DA4CC4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C4" w:rsidRDefault="00DA4CC4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C4" w:rsidRDefault="00DA4CC4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C4" w:rsidRPr="00E47183" w:rsidRDefault="00DA4CC4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 Отгадайте загадки и запишите слово-отгадку, разделив на слоги.</w:t>
            </w:r>
          </w:p>
          <w:p w:rsidR="00466A6C" w:rsidRPr="00E47183" w:rsidRDefault="00466A6C" w:rsidP="002F2B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всю ночь по крыше бьёт 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 постукивает, 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бормочет, и поёт, убаюкивает</w:t>
            </w:r>
            <w:proofErr w:type="gramStart"/>
            <w:r w:rsidRPr="00E47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="007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7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 № 9)</w:t>
            </w:r>
          </w:p>
          <w:p w:rsidR="00466A6C" w:rsidRPr="00E47183" w:rsidRDefault="00466A6C" w:rsidP="002F2B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Летит, а не птица, 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ет, а не зверь</w:t>
            </w:r>
            <w:proofErr w:type="gramStart"/>
            <w:r w:rsidRPr="00E47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7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7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 №10)</w:t>
            </w:r>
          </w:p>
          <w:p w:rsidR="00DA4CC4" w:rsidRPr="00E47183" w:rsidRDefault="00466A6C" w:rsidP="002F2B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сень в гости к нам пришла</w:t>
            </w:r>
            <w:proofErr w:type="gramStart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47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собою принесла...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? Скажите наугад!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, конечно ...</w:t>
            </w:r>
            <w:r w:rsidR="007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лайд №11)</w:t>
            </w:r>
          </w:p>
          <w:p w:rsidR="00466A6C" w:rsidRPr="00E47183" w:rsidRDefault="00466A6C" w:rsidP="002F2B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е снег, не лед,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еребром деревья уберет</w:t>
            </w:r>
            <w:proofErr w:type="gramStart"/>
            <w:r w:rsidRPr="00E47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7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7E1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 №12)</w:t>
            </w:r>
          </w:p>
          <w:p w:rsidR="00466A6C" w:rsidRPr="00E47183" w:rsidRDefault="00466A6C" w:rsidP="002F2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Молодцы! Оцените свою работу с помощью смайликов.</w:t>
            </w: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4CC4" w:rsidRDefault="00DA4CC4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ы узнаем что-то новое. А для этого необходимо быть внимательным</w:t>
            </w:r>
          </w:p>
          <w:p w:rsidR="00DA4CC4" w:rsidRDefault="00DA4CC4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Что такое слог? Как узнать, сколько в слове слогов?</w:t>
            </w: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Мы умеем определять количество слогов в слове по наличию гласных букв.</w:t>
            </w: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Смотрим на гласные буквы. Сколько в слове гласных букв, столько в слове и слогов.</w:t>
            </w: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Дети хором проговаривают правило.</w:t>
            </w: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Мы ещё не знаем что такое слог.</w:t>
            </w: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Слог – это часть слова.</w:t>
            </w: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знакомятся с правилом.</w:t>
            </w:r>
          </w:p>
          <w:p w:rsidR="00DA4CC4" w:rsidRPr="00E47183" w:rsidRDefault="00DA4CC4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DA4CC4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ова могут быть односложными, двухсложными и </w:t>
            </w:r>
            <w:r w:rsidR="00466A6C" w:rsidRPr="00E47183">
              <w:rPr>
                <w:rFonts w:ascii="Times New Roman" w:hAnsi="Times New Roman" w:cs="Times New Roman"/>
                <w:sz w:val="24"/>
                <w:szCs w:val="24"/>
              </w:rPr>
              <w:t>трехсложными. Слогов в слове может быть сколько угодно. Всё зависит от количества гласных букв.</w:t>
            </w:r>
          </w:p>
          <w:p w:rsidR="00466A6C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C4" w:rsidRPr="00E47183" w:rsidRDefault="00DA4CC4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Дождь. В этом слове одна гласная буква, значит один слог.</w:t>
            </w: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Ветер. В этом слове 2 гласных буквы, значит и слогов тоже 2 (</w:t>
            </w:r>
            <w:proofErr w:type="spellStart"/>
            <w:proofErr w:type="gramStart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ве-тер</w:t>
            </w:r>
            <w:proofErr w:type="spellEnd"/>
            <w:proofErr w:type="gramEnd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Листопад. В этом слове 3 гласных буквы, значит и 3 слога (</w:t>
            </w:r>
            <w:proofErr w:type="spellStart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лис-то-пад</w:t>
            </w:r>
            <w:proofErr w:type="spellEnd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66A6C" w:rsidRPr="00E47183" w:rsidRDefault="00466A6C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Иней. В слове 2 гласных буквы, значит 2 слога (</w:t>
            </w:r>
            <w:proofErr w:type="spellStart"/>
            <w:proofErr w:type="gramStart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и-ней</w:t>
            </w:r>
            <w:proofErr w:type="spellEnd"/>
            <w:proofErr w:type="gramEnd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66A6C" w:rsidRPr="00E47183" w:rsidRDefault="00466A6C" w:rsidP="00D3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6A6C" w:rsidRPr="007329C4" w:rsidRDefault="00C0722D" w:rsidP="00940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C0722D" w:rsidRDefault="007329C4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722D">
              <w:rPr>
                <w:rFonts w:ascii="Times New Roman" w:hAnsi="Times New Roman" w:cs="Times New Roman"/>
                <w:sz w:val="24"/>
                <w:szCs w:val="24"/>
              </w:rPr>
              <w:t>ормирование интереса к изучаемой теме.</w:t>
            </w:r>
          </w:p>
          <w:p w:rsidR="00C0722D" w:rsidRPr="007329C4" w:rsidRDefault="00C0722D" w:rsidP="00940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C0722D" w:rsidRDefault="00C0722D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7329C4">
              <w:rPr>
                <w:rFonts w:ascii="Times New Roman" w:hAnsi="Times New Roman" w:cs="Times New Roman"/>
                <w:sz w:val="24"/>
                <w:szCs w:val="24"/>
              </w:rPr>
              <w:t>вести диалог,  слушать и понимать речь других.</w:t>
            </w:r>
          </w:p>
          <w:p w:rsidR="007329C4" w:rsidRPr="007329C4" w:rsidRDefault="007329C4" w:rsidP="00940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329C4" w:rsidRDefault="007329C4" w:rsidP="0094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амообразованию.</w:t>
            </w:r>
          </w:p>
          <w:p w:rsidR="00CC7C56" w:rsidRPr="00CC7C56" w:rsidRDefault="00CC7C56" w:rsidP="0056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F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C7C56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FFFFF"/>
              </w:rPr>
              <w:t xml:space="preserve">умение </w:t>
            </w:r>
            <w:r w:rsidRPr="00CC7C5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FFFFF"/>
              </w:rPr>
              <w:t>работа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FFFFF"/>
              </w:rPr>
              <w:t>ть</w:t>
            </w:r>
            <w:r w:rsidRPr="00CC7C5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FFFFF"/>
              </w:rPr>
              <w:t xml:space="preserve"> по алгоритму, с 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FFFFF"/>
              </w:rPr>
              <w:t>правилом</w:t>
            </w:r>
            <w:r w:rsidR="005612FD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47183" w:rsidRPr="00E47183" w:rsidTr="00E47183">
        <w:tc>
          <w:tcPr>
            <w:tcW w:w="2410" w:type="dxa"/>
          </w:tcPr>
          <w:p w:rsidR="007329C4" w:rsidRDefault="007329C4" w:rsidP="00732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ичная проверка знаний </w:t>
            </w:r>
          </w:p>
          <w:p w:rsidR="00466A6C" w:rsidRPr="00E47183" w:rsidRDefault="007329C4" w:rsidP="0073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(7 мин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66A6C" w:rsidRPr="00E47183" w:rsidRDefault="007329C4" w:rsidP="00D41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</w:t>
            </w:r>
            <w:r w:rsidR="00D4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ст</w:t>
            </w:r>
            <w:r w:rsidR="00D4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сознанност</w:t>
            </w:r>
            <w:r w:rsidR="00D412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7329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воения нового </w:t>
            </w:r>
            <w:r w:rsidRPr="007329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ебн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466A6C" w:rsidRPr="00E47183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редлагает выполнить упражнение 99 в учебнике на странице 56.</w:t>
            </w:r>
          </w:p>
          <w:p w:rsidR="00466A6C" w:rsidRPr="00E47183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-Прочитайте задание. Перескажите, 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нужно сделать?</w:t>
            </w:r>
          </w:p>
          <w:p w:rsidR="00466A6C" w:rsidRPr="00E47183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Что записано в левом столбике?</w:t>
            </w:r>
          </w:p>
          <w:p w:rsidR="00466A6C" w:rsidRPr="00E47183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Что можно составить из слов?</w:t>
            </w:r>
          </w:p>
          <w:p w:rsidR="00466A6C" w:rsidRPr="00E47183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C4" w:rsidRPr="00E47183" w:rsidRDefault="00DA4CC4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Что записано в правом столбике?</w:t>
            </w:r>
          </w:p>
          <w:p w:rsidR="00466A6C" w:rsidRPr="00E47183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К доске пойдут…Один ученик составит из данных слогов слова, разделит их на слоги, а второй составит предложение из слов левого столбика (остальные ребята работают самостоятельно, учитель помогает слабоуспевающим детям).</w:t>
            </w:r>
          </w:p>
          <w:p w:rsidR="00466A6C" w:rsidRPr="00E47183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Ребята, оцените работу ваших одноклассников.</w:t>
            </w:r>
          </w:p>
        </w:tc>
        <w:tc>
          <w:tcPr>
            <w:tcW w:w="3402" w:type="dxa"/>
          </w:tcPr>
          <w:p w:rsidR="00466A6C" w:rsidRPr="00E47183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читают  и разбирают задание.</w:t>
            </w:r>
          </w:p>
          <w:p w:rsidR="00466A6C" w:rsidRPr="00E47183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A6C" w:rsidRPr="00E47183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Это слова.</w:t>
            </w:r>
          </w:p>
          <w:p w:rsidR="00466A6C" w:rsidRPr="00E47183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Из слов можно составить предложение. Но чтобы оно было красивым и понятным слова ставят в определенном порядке.</w:t>
            </w:r>
          </w:p>
          <w:p w:rsidR="00466A6C" w:rsidRPr="00E47183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-Это слоги. Они могут стоять в любом порядке. Из них можно составить слова. </w:t>
            </w:r>
          </w:p>
          <w:p w:rsidR="00466A6C" w:rsidRPr="00E47183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Перед проверкой работы второго ученика, проверяется правило оформления предложения (начало всегда пишется с заглавной буквы, в конце ставим точку, восклицательный или вопросительный знак).</w:t>
            </w:r>
          </w:p>
          <w:p w:rsidR="00466A6C" w:rsidRDefault="00466A6C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Желающие дети проверяют и оценивают (я думаю…)</w:t>
            </w:r>
          </w:p>
          <w:p w:rsidR="002C3DF2" w:rsidRDefault="002C3DF2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F2" w:rsidRPr="00E47183" w:rsidRDefault="002C3DF2" w:rsidP="009E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2F22" w:rsidRPr="007329C4" w:rsidRDefault="003B2F22" w:rsidP="003B2F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3B2F22" w:rsidRDefault="003B2F22" w:rsidP="003B2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2C3DF2">
              <w:rPr>
                <w:rFonts w:ascii="Times New Roman" w:hAnsi="Times New Roman" w:cs="Times New Roman"/>
                <w:sz w:val="24"/>
                <w:szCs w:val="24"/>
              </w:rPr>
              <w:t xml:space="preserve">интереса к изучаемой теме, умение анализировать, делать </w:t>
            </w:r>
            <w:r w:rsidR="002C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  <w:p w:rsidR="003B2F22" w:rsidRDefault="003B2F22" w:rsidP="003B2F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334AC1" w:rsidRPr="00334AC1" w:rsidRDefault="00334AC1" w:rsidP="003B2F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AC1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DFCF5"/>
              </w:rPr>
              <w:t>осознанное и произвольное построение речевого высказывания в устной речи.</w:t>
            </w:r>
          </w:p>
          <w:p w:rsidR="003B2F22" w:rsidRPr="00334AC1" w:rsidRDefault="003B2F22" w:rsidP="003B2F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AC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CC7C56" w:rsidRPr="00334AC1" w:rsidRDefault="003B2F22" w:rsidP="003B2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амообразованию</w:t>
            </w:r>
            <w:proofErr w:type="gramStart"/>
            <w:r w:rsidR="00CC7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4A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334AC1">
              <w:rPr>
                <w:rFonts w:ascii="Times New Roman" w:hAnsi="Times New Roman" w:cs="Times New Roman"/>
                <w:sz w:val="24"/>
                <w:szCs w:val="24"/>
              </w:rPr>
              <w:t>оценка достижения личностных результатов.</w:t>
            </w:r>
          </w:p>
          <w:p w:rsidR="00D41204" w:rsidRDefault="00334AC1" w:rsidP="00334A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334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334AC1" w:rsidRPr="00334AC1" w:rsidRDefault="00334AC1" w:rsidP="00334A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тся отличать </w:t>
            </w:r>
            <w:proofErr w:type="gramStart"/>
            <w:r w:rsidRPr="00334AC1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proofErr w:type="gramEnd"/>
            <w:r w:rsidRPr="00334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ое задание от неверного, осознание того, что уже усвоено и что ещё нужно усвоить.</w:t>
            </w:r>
          </w:p>
          <w:p w:rsidR="002C3DF2" w:rsidRDefault="002C3DF2" w:rsidP="00334AC1">
            <w:pPr>
              <w:jc w:val="both"/>
              <w:rPr>
                <w:rFonts w:ascii="Arial" w:hAnsi="Arial" w:cs="Arial"/>
                <w:color w:val="030303"/>
                <w:sz w:val="23"/>
                <w:szCs w:val="23"/>
                <w:shd w:val="clear" w:color="auto" w:fill="FFFFFF"/>
              </w:rPr>
            </w:pPr>
          </w:p>
          <w:p w:rsidR="002C3DF2" w:rsidRPr="00E47183" w:rsidRDefault="002C3DF2" w:rsidP="003B2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2E" w:rsidRPr="00E47183" w:rsidTr="00E47183">
        <w:tc>
          <w:tcPr>
            <w:tcW w:w="2410" w:type="dxa"/>
          </w:tcPr>
          <w:p w:rsidR="00AB702E" w:rsidRDefault="00AB702E" w:rsidP="00AB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минутка </w:t>
            </w:r>
          </w:p>
          <w:p w:rsidR="00AB702E" w:rsidRPr="00E47183" w:rsidRDefault="00AB702E" w:rsidP="00AB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(1 мин)</w:t>
            </w:r>
          </w:p>
        </w:tc>
        <w:tc>
          <w:tcPr>
            <w:tcW w:w="2552" w:type="dxa"/>
          </w:tcPr>
          <w:p w:rsidR="00AB702E" w:rsidRPr="00E47183" w:rsidRDefault="00AB702E" w:rsidP="00D41204">
            <w:pPr>
              <w:pStyle w:val="a5"/>
              <w:jc w:val="both"/>
              <w:rPr>
                <w:shd w:val="clear" w:color="auto" w:fill="FFFFFF"/>
              </w:rPr>
            </w:pPr>
            <w:r>
              <w:t>Снят</w:t>
            </w:r>
            <w:r w:rsidR="00D41204">
              <w:t>ие</w:t>
            </w:r>
            <w:r w:rsidRPr="00EB12A8">
              <w:t xml:space="preserve"> усталости и напряже</w:t>
            </w:r>
            <w:r>
              <w:t>ния, созда</w:t>
            </w:r>
            <w:r w:rsidR="00D41204">
              <w:t>ние</w:t>
            </w:r>
            <w:r w:rsidRPr="00EB12A8">
              <w:t xml:space="preserve"> ус</w:t>
            </w:r>
            <w:r>
              <w:t>ловия</w:t>
            </w:r>
            <w:r w:rsidRPr="00EB12A8">
              <w:t xml:space="preserve"> для психоэмоциональной разгрузки учащихся</w:t>
            </w:r>
            <w:r>
              <w:t>, смен</w:t>
            </w:r>
            <w:r w:rsidR="00D41204">
              <w:t>а</w:t>
            </w:r>
            <w:r>
              <w:t xml:space="preserve"> деятельность.</w:t>
            </w:r>
          </w:p>
        </w:tc>
        <w:tc>
          <w:tcPr>
            <w:tcW w:w="4252" w:type="dxa"/>
          </w:tcPr>
          <w:p w:rsidR="00AB702E" w:rsidRPr="00E47183" w:rsidRDefault="00AB702E" w:rsidP="003B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Сейчас я буду вам что-то называть. Если вы считаете, что я сказала слог - хлопните, если слово – топните (но,сова,птица, лу, ка, погода,зем)</w:t>
            </w:r>
          </w:p>
        </w:tc>
        <w:tc>
          <w:tcPr>
            <w:tcW w:w="3402" w:type="dxa"/>
          </w:tcPr>
          <w:p w:rsidR="00AB702E" w:rsidRPr="00E47183" w:rsidRDefault="00AB702E" w:rsidP="003B2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Дети встают и выполняют задание.</w:t>
            </w:r>
          </w:p>
        </w:tc>
        <w:tc>
          <w:tcPr>
            <w:tcW w:w="3119" w:type="dxa"/>
          </w:tcPr>
          <w:p w:rsidR="00192167" w:rsidRDefault="00192167" w:rsidP="001921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16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92167" w:rsidRDefault="00192167" w:rsidP="001921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возможностей само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2167" w:rsidRPr="00192167" w:rsidRDefault="00192167" w:rsidP="001921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167" w:rsidRPr="00E47183" w:rsidRDefault="00192167" w:rsidP="003B2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2E" w:rsidRPr="00E47183" w:rsidTr="00E47183">
        <w:tc>
          <w:tcPr>
            <w:tcW w:w="2410" w:type="dxa"/>
          </w:tcPr>
          <w:p w:rsidR="00AB702E" w:rsidRDefault="00AB702E" w:rsidP="00AB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  <w:p w:rsidR="00AB702E" w:rsidRPr="00E47183" w:rsidRDefault="00AB702E" w:rsidP="00AB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мин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B702E" w:rsidRPr="00E47183" w:rsidRDefault="00AB702E" w:rsidP="00D41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D4120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</w:t>
            </w:r>
            <w:r w:rsidR="00D41204">
              <w:rPr>
                <w:rFonts w:ascii="Times New Roman" w:hAnsi="Times New Roman" w:cs="Times New Roman"/>
                <w:sz w:val="24"/>
                <w:szCs w:val="24"/>
              </w:rPr>
              <w:t>го по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осваиваемого материала.</w:t>
            </w:r>
          </w:p>
        </w:tc>
        <w:tc>
          <w:tcPr>
            <w:tcW w:w="4252" w:type="dxa"/>
          </w:tcPr>
          <w:p w:rsidR="0094470D" w:rsidRDefault="00AB702E" w:rsidP="0062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сейчас мы с вами разделимся на группы, по рядам и выполним следующее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C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7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447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4470D">
              <w:rPr>
                <w:rFonts w:ascii="Times New Roman" w:hAnsi="Times New Roman" w:cs="Times New Roman"/>
                <w:sz w:val="24"/>
                <w:szCs w:val="24"/>
              </w:rPr>
              <w:t>лайд №6).</w:t>
            </w:r>
          </w:p>
          <w:p w:rsidR="0094470D" w:rsidRDefault="0094470D" w:rsidP="0062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это написано?</w:t>
            </w:r>
          </w:p>
          <w:p w:rsidR="00AB702E" w:rsidRPr="00E47183" w:rsidRDefault="00AB702E" w:rsidP="0062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Из них нужно составить слова, 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ив на слоги (слоги не повторяются). Побеждает та команда, которая больше придумает слов, правильно разделит их на слоги. Зачитывают по слогам по одному слову с ряда</w:t>
            </w:r>
            <w:proofErr w:type="gramStart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, во, роз, </w:t>
            </w:r>
            <w:proofErr w:type="spellStart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, сок, </w:t>
            </w:r>
            <w:proofErr w:type="spellStart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, ка, </w:t>
            </w:r>
            <w:proofErr w:type="spellStart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, на, </w:t>
            </w:r>
            <w:proofErr w:type="spellStart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, бей, пес, то, по, но, </w:t>
            </w:r>
            <w:proofErr w:type="spellStart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, со).</w:t>
            </w:r>
          </w:p>
          <w:p w:rsidR="00AB702E" w:rsidRPr="00E47183" w:rsidRDefault="00AB702E" w:rsidP="0062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Какое правило помогло вам при выполнении?</w:t>
            </w:r>
          </w:p>
          <w:p w:rsidR="00AB702E" w:rsidRPr="00E47183" w:rsidRDefault="00AB702E" w:rsidP="0062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Молодцы! Отлично справились с заданием.</w:t>
            </w:r>
          </w:p>
          <w:p w:rsidR="00AB702E" w:rsidRPr="00E47183" w:rsidRDefault="00AB702E" w:rsidP="0062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Как вы думаете, для чего нужно уметь делить слова на слоги?</w:t>
            </w:r>
          </w:p>
          <w:p w:rsidR="00AB702E" w:rsidRDefault="00AB702E" w:rsidP="0062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70D" w:rsidRPr="00E47183" w:rsidRDefault="0094470D" w:rsidP="0062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2E" w:rsidRPr="00E47183" w:rsidRDefault="00AB702E" w:rsidP="0062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Этому мы будем учиться на следующем уроке.</w:t>
            </w:r>
          </w:p>
        </w:tc>
        <w:tc>
          <w:tcPr>
            <w:tcW w:w="3402" w:type="dxa"/>
          </w:tcPr>
          <w:p w:rsidR="0094470D" w:rsidRDefault="0094470D" w:rsidP="0062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70D" w:rsidRDefault="0094470D" w:rsidP="0062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70D" w:rsidRDefault="0094470D" w:rsidP="0062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70D" w:rsidRDefault="0094470D" w:rsidP="0062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то слоги</w:t>
            </w:r>
          </w:p>
          <w:p w:rsidR="0094470D" w:rsidRDefault="0094470D" w:rsidP="0062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2E" w:rsidRPr="00E47183" w:rsidRDefault="00AB702E" w:rsidP="0062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ые слова: воробей, ворона, песня, канава, сок, песок, топор, кино, мороз, сова, сорока.</w:t>
            </w:r>
          </w:p>
          <w:p w:rsidR="00AB702E" w:rsidRPr="00E47183" w:rsidRDefault="00AB702E" w:rsidP="0056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2E" w:rsidRPr="00E47183" w:rsidRDefault="00AB702E" w:rsidP="0056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2E" w:rsidRPr="00E47183" w:rsidRDefault="00AB702E" w:rsidP="0056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2E" w:rsidRPr="00E47183" w:rsidRDefault="00AB702E" w:rsidP="0056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2E" w:rsidRDefault="00AB702E" w:rsidP="0056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Сколько в слове гласных, столько и слогов.</w:t>
            </w:r>
          </w:p>
          <w:p w:rsidR="0094470D" w:rsidRDefault="0094470D" w:rsidP="0056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70D" w:rsidRPr="00E47183" w:rsidRDefault="0094470D" w:rsidP="0056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2E" w:rsidRDefault="00AB702E" w:rsidP="0056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Для того</w:t>
            </w:r>
            <w:proofErr w:type="gramStart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чтобы переносить слова с одной строчки на другую, когда не хватает места.</w:t>
            </w:r>
          </w:p>
          <w:p w:rsidR="002C3DF2" w:rsidRDefault="002C3DF2" w:rsidP="0056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F2" w:rsidRDefault="002C3DF2" w:rsidP="0056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F2" w:rsidRPr="00E47183" w:rsidRDefault="002C3DF2" w:rsidP="0056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2749" w:rsidRPr="00D41204" w:rsidRDefault="00552749" w:rsidP="0055274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552749" w:rsidRPr="00552749" w:rsidRDefault="00552749" w:rsidP="005527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йствовать по плану и планировать свою деятельность;</w:t>
            </w:r>
            <w:r w:rsidR="002C3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контролировать процесс и </w:t>
            </w:r>
            <w:r w:rsidRPr="0055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своей деятельности, включая осуществление предвосхищающего контр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в сотрудничестве со сверстниками.</w:t>
            </w:r>
          </w:p>
          <w:p w:rsidR="00552749" w:rsidRPr="00D41204" w:rsidRDefault="00552749" w:rsidP="0055274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1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552749" w:rsidRPr="00552749" w:rsidRDefault="00552749" w:rsidP="0055274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5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, применение методов информационного пои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52749" w:rsidRPr="00D41204" w:rsidRDefault="00552749" w:rsidP="0055274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</w:p>
          <w:p w:rsidR="00552749" w:rsidRPr="00552749" w:rsidRDefault="00552749" w:rsidP="005527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отрудничеству, оказанию помощи, распределение ро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52749" w:rsidRPr="00D41204" w:rsidRDefault="00552749" w:rsidP="0055274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2C3DF2" w:rsidRDefault="00552749" w:rsidP="005527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бного сотрудничества со </w:t>
            </w:r>
            <w:r w:rsidRPr="0055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стниками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жать свои мыс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3DF2" w:rsidRPr="00552749" w:rsidRDefault="002C3DF2" w:rsidP="005527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702E" w:rsidRPr="00E47183" w:rsidTr="00E47183">
        <w:tc>
          <w:tcPr>
            <w:tcW w:w="2410" w:type="dxa"/>
          </w:tcPr>
          <w:p w:rsidR="00AB702E" w:rsidRDefault="00AB702E" w:rsidP="0038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Домашнее задание (инструктаж по его выполнению)</w:t>
            </w:r>
          </w:p>
          <w:p w:rsidR="00AB702E" w:rsidRPr="00E47183" w:rsidRDefault="00AB702E" w:rsidP="0038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t>(3 мин)</w:t>
            </w:r>
          </w:p>
        </w:tc>
        <w:tc>
          <w:tcPr>
            <w:tcW w:w="2552" w:type="dxa"/>
          </w:tcPr>
          <w:p w:rsidR="00AB702E" w:rsidRPr="00CC7C56" w:rsidRDefault="00CC7C56" w:rsidP="00CC7C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56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C7C56">
              <w:rPr>
                <w:rFonts w:ascii="Times New Roman" w:hAnsi="Times New Roman" w:cs="Times New Roman"/>
                <w:sz w:val="24"/>
                <w:szCs w:val="24"/>
              </w:rPr>
              <w:t xml:space="preserve"> сущ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C7C56">
              <w:rPr>
                <w:rFonts w:ascii="Times New Roman" w:hAnsi="Times New Roman" w:cs="Times New Roman"/>
                <w:sz w:val="24"/>
                <w:szCs w:val="24"/>
              </w:rPr>
              <w:t>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AB702E" w:rsidRDefault="00AB702E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Посмотрите на упражнение 100. А что вы можете про это число мне рассказать?</w:t>
            </w:r>
          </w:p>
          <w:p w:rsidR="0094470D" w:rsidRPr="00E47183" w:rsidRDefault="0094470D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2E" w:rsidRPr="00E47183" w:rsidRDefault="00AB702E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Это упражнение вы будете выполнять дома. Что нужно в нем сделать?</w:t>
            </w:r>
          </w:p>
          <w:p w:rsidR="00AB702E" w:rsidRPr="00E47183" w:rsidRDefault="00AB702E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Почему требуется подчеркнуть буквы, которые обозначают гласный звук?</w:t>
            </w:r>
          </w:p>
          <w:p w:rsidR="00AB702E" w:rsidRPr="00E47183" w:rsidRDefault="00AB702E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-Поднимите руку, кому не понятно выполнение задания (если такие дети 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, необходимо привести пример выполнения задания).</w:t>
            </w:r>
          </w:p>
          <w:p w:rsidR="007E1A25" w:rsidRDefault="00AB702E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Откройте дневники, за</w:t>
            </w:r>
            <w:r w:rsidR="0094470D">
              <w:rPr>
                <w:rFonts w:ascii="Times New Roman" w:hAnsi="Times New Roman" w:cs="Times New Roman"/>
                <w:sz w:val="24"/>
                <w:szCs w:val="24"/>
              </w:rPr>
              <w:t>пишите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: стр.56, упр.100, выучить прави</w:t>
            </w:r>
            <w:r w:rsidR="0094470D">
              <w:rPr>
                <w:rFonts w:ascii="Times New Roman" w:hAnsi="Times New Roman" w:cs="Times New Roman"/>
                <w:sz w:val="24"/>
                <w:szCs w:val="24"/>
              </w:rPr>
              <w:t>ло.)</w:t>
            </w:r>
            <w:r w:rsidR="007E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02E" w:rsidRDefault="007E1A25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13)</w:t>
            </w:r>
          </w:p>
          <w:p w:rsidR="007E1A25" w:rsidRPr="00E47183" w:rsidRDefault="007E1A25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702E" w:rsidRPr="00E47183" w:rsidRDefault="00AB702E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100 самое маленькое трехзначное </w:t>
            </w:r>
          </w:p>
          <w:p w:rsidR="00AB702E" w:rsidRPr="00E47183" w:rsidRDefault="00AB702E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число, которое состоит из 10 десятков.</w:t>
            </w:r>
          </w:p>
          <w:p w:rsidR="00AB702E" w:rsidRPr="00E47183" w:rsidRDefault="00AB702E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Дети читают задание.</w:t>
            </w:r>
          </w:p>
          <w:p w:rsidR="00AB702E" w:rsidRPr="00E47183" w:rsidRDefault="00AB702E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2E" w:rsidRDefault="00AB702E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Потому что гласные образуют слог.</w:t>
            </w:r>
          </w:p>
          <w:p w:rsidR="0094470D" w:rsidRPr="00E47183" w:rsidRDefault="0094470D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2E" w:rsidRPr="00E47183" w:rsidRDefault="00AB702E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дети могут задать вопросы.</w:t>
            </w:r>
          </w:p>
          <w:p w:rsidR="00AB702E" w:rsidRPr="00E47183" w:rsidRDefault="00AB702E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2E" w:rsidRPr="00E47183" w:rsidRDefault="00AB702E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2E" w:rsidRPr="00E47183" w:rsidRDefault="00AB702E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2E" w:rsidRPr="00E47183" w:rsidRDefault="00AB702E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2E" w:rsidRPr="00E47183" w:rsidRDefault="00AB702E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Дети записывают домашнее задание в дневниках.</w:t>
            </w:r>
          </w:p>
        </w:tc>
        <w:tc>
          <w:tcPr>
            <w:tcW w:w="3119" w:type="dxa"/>
          </w:tcPr>
          <w:p w:rsidR="00AB702E" w:rsidRPr="00E47183" w:rsidRDefault="00AB702E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C56" w:rsidRPr="00E47183" w:rsidTr="00E47183">
        <w:tc>
          <w:tcPr>
            <w:tcW w:w="2410" w:type="dxa"/>
          </w:tcPr>
          <w:p w:rsidR="00CC7C56" w:rsidRPr="00E47183" w:rsidRDefault="00CC7C56" w:rsidP="00AB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. Подведение итогов (3 мин)</w:t>
            </w:r>
          </w:p>
        </w:tc>
        <w:tc>
          <w:tcPr>
            <w:tcW w:w="2552" w:type="dxa"/>
          </w:tcPr>
          <w:p w:rsidR="00CC7C56" w:rsidRPr="00CC7C56" w:rsidRDefault="00CC7C56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C7C56">
              <w:rPr>
                <w:rFonts w:ascii="Times New Roman" w:eastAsia="Calibri" w:hAnsi="Times New Roman" w:cs="Times New Roman"/>
                <w:sz w:val="24"/>
                <w:szCs w:val="24"/>
              </w:rPr>
              <w:t>амооценка</w:t>
            </w:r>
            <w:r w:rsidRPr="00CC7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C7C56">
              <w:rPr>
                <w:rFonts w:ascii="Times New Roman" w:eastAsia="Calibri" w:hAnsi="Times New Roman" w:cs="Times New Roman"/>
                <w:sz w:val="24"/>
                <w:szCs w:val="24"/>
              </w:rPr>
              <w:t>учениками собственной учебной деятельности</w:t>
            </w:r>
            <w:r w:rsidRPr="00CC7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C7C56">
              <w:rPr>
                <w:rFonts w:ascii="Times New Roman" w:eastAsia="Calibri" w:hAnsi="Times New Roman" w:cs="Times New Roman"/>
                <w:sz w:val="24"/>
                <w:szCs w:val="24"/>
              </w:rPr>
              <w:t>и деятельности одноклассников во время урока</w:t>
            </w:r>
            <w:r w:rsidRPr="00CC7C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C7C56" w:rsidRPr="00E47183" w:rsidRDefault="00CC7C56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Ребята, какую задачу мы ставили в начале урока?</w:t>
            </w:r>
          </w:p>
          <w:p w:rsidR="00CC7C56" w:rsidRPr="00E47183" w:rsidRDefault="00CC7C56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-Так что же вы мне добавите нового о слове </w:t>
            </w:r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>октябрь?</w:t>
            </w:r>
          </w:p>
          <w:p w:rsidR="00CC7C56" w:rsidRPr="00E47183" w:rsidRDefault="00CC7C56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Ребят, у вас на рабочем месте лежат листики осенней раскраски, красные и желтые. Выберите один из них и приклейте к дереву.  Если у вас на уроке не возникли трудности, было все понятно, прицепите листик желтого цвета, цвета радости, удовлетворении, а если трудности возникли, были огорчения – прицепите листик красного цвета, цвета опасности, огорчения.</w:t>
            </w:r>
          </w:p>
          <w:p w:rsidR="00CC7C56" w:rsidRPr="00E47183" w:rsidRDefault="00CC7C56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Всем спасибо за работу, можете идти отдыхать</w:t>
            </w:r>
            <w:proofErr w:type="gramStart"/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F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D7FDD">
              <w:rPr>
                <w:rFonts w:ascii="Times New Roman" w:hAnsi="Times New Roman" w:cs="Times New Roman"/>
                <w:sz w:val="24"/>
                <w:szCs w:val="24"/>
              </w:rPr>
              <w:t xml:space="preserve">слайд № </w:t>
            </w:r>
            <w:r w:rsidR="007E1A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47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CC7C56" w:rsidRPr="00E47183" w:rsidRDefault="00CC7C56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-Научиться различать слоги и слова и делить слова на слоги.</w:t>
            </w:r>
          </w:p>
          <w:p w:rsidR="00CC7C56" w:rsidRPr="00E47183" w:rsidRDefault="00CC7C56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-Слово </w:t>
            </w:r>
            <w:r w:rsidRPr="00E47183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двух слогов. Второй слог ударный.</w:t>
            </w:r>
          </w:p>
          <w:p w:rsidR="00CC7C56" w:rsidRPr="00E47183" w:rsidRDefault="00CC7C56" w:rsidP="00002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183">
              <w:rPr>
                <w:rFonts w:ascii="Times New Roman" w:hAnsi="Times New Roman" w:cs="Times New Roman"/>
                <w:sz w:val="24"/>
                <w:szCs w:val="24"/>
              </w:rPr>
              <w:t>Дети выходят к доске прицепляют к дереву листики выбранного цвета.</w:t>
            </w:r>
          </w:p>
        </w:tc>
        <w:tc>
          <w:tcPr>
            <w:tcW w:w="3119" w:type="dxa"/>
          </w:tcPr>
          <w:p w:rsidR="00CC7C56" w:rsidRPr="00CC7C56" w:rsidRDefault="00CC7C56" w:rsidP="00CC7C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CC7C56" w:rsidRPr="00CC7C56" w:rsidRDefault="00CC7C56" w:rsidP="00CC7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и оценка процесса и результатов деятельности. </w:t>
            </w:r>
          </w:p>
          <w:p w:rsidR="00CC7C56" w:rsidRPr="00CC7C56" w:rsidRDefault="00CC7C56" w:rsidP="00CC7C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CC7C56" w:rsidRPr="00CC7C56" w:rsidRDefault="00CC7C56" w:rsidP="00CC7C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56">
              <w:rPr>
                <w:rFonts w:ascii="Times New Roman" w:eastAsia="Calibri" w:hAnsi="Times New Roman" w:cs="Times New Roman"/>
                <w:sz w:val="24"/>
                <w:szCs w:val="24"/>
              </w:rPr>
              <w:t>умение планировать учебное сотрудничество с товарищем.</w:t>
            </w:r>
          </w:p>
        </w:tc>
      </w:tr>
    </w:tbl>
    <w:p w:rsidR="00A26C5C" w:rsidRPr="00A26C5C" w:rsidRDefault="00A26C5C" w:rsidP="00A26C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26C5C" w:rsidRPr="00A26C5C" w:rsidSect="00466A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B7DD4"/>
    <w:multiLevelType w:val="hybridMultilevel"/>
    <w:tmpl w:val="DCF422BA"/>
    <w:lvl w:ilvl="0" w:tplc="7D489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2E67"/>
    <w:rsid w:val="00002F89"/>
    <w:rsid w:val="00090218"/>
    <w:rsid w:val="000D655F"/>
    <w:rsid w:val="00155384"/>
    <w:rsid w:val="001825FD"/>
    <w:rsid w:val="00192167"/>
    <w:rsid w:val="001A230D"/>
    <w:rsid w:val="002C3DF2"/>
    <w:rsid w:val="002D3C99"/>
    <w:rsid w:val="002F2B37"/>
    <w:rsid w:val="00334AC1"/>
    <w:rsid w:val="003849A9"/>
    <w:rsid w:val="003B2392"/>
    <w:rsid w:val="003B27C5"/>
    <w:rsid w:val="003B2F22"/>
    <w:rsid w:val="003B3122"/>
    <w:rsid w:val="003D7FDD"/>
    <w:rsid w:val="003F56B6"/>
    <w:rsid w:val="00452D3F"/>
    <w:rsid w:val="00466A6C"/>
    <w:rsid w:val="004935CC"/>
    <w:rsid w:val="004B44C4"/>
    <w:rsid w:val="005366EB"/>
    <w:rsid w:val="00552749"/>
    <w:rsid w:val="0055591C"/>
    <w:rsid w:val="005612FD"/>
    <w:rsid w:val="0056253E"/>
    <w:rsid w:val="00625A6C"/>
    <w:rsid w:val="00651E57"/>
    <w:rsid w:val="006A251D"/>
    <w:rsid w:val="006D5866"/>
    <w:rsid w:val="007329C4"/>
    <w:rsid w:val="00733405"/>
    <w:rsid w:val="00767E0E"/>
    <w:rsid w:val="007E1A25"/>
    <w:rsid w:val="007F5643"/>
    <w:rsid w:val="00815B21"/>
    <w:rsid w:val="00866BBF"/>
    <w:rsid w:val="00940F3B"/>
    <w:rsid w:val="0094470D"/>
    <w:rsid w:val="009A2E67"/>
    <w:rsid w:val="009C0B37"/>
    <w:rsid w:val="009E68C1"/>
    <w:rsid w:val="00A03C1C"/>
    <w:rsid w:val="00A26C5C"/>
    <w:rsid w:val="00AA742C"/>
    <w:rsid w:val="00AB702E"/>
    <w:rsid w:val="00AD1F26"/>
    <w:rsid w:val="00AF245E"/>
    <w:rsid w:val="00B46493"/>
    <w:rsid w:val="00B75497"/>
    <w:rsid w:val="00BB6576"/>
    <w:rsid w:val="00BE2346"/>
    <w:rsid w:val="00C0722D"/>
    <w:rsid w:val="00C12A7C"/>
    <w:rsid w:val="00C508A2"/>
    <w:rsid w:val="00C545E8"/>
    <w:rsid w:val="00C66F98"/>
    <w:rsid w:val="00CC7C56"/>
    <w:rsid w:val="00CE6C7A"/>
    <w:rsid w:val="00CF57CA"/>
    <w:rsid w:val="00D33A74"/>
    <w:rsid w:val="00D41204"/>
    <w:rsid w:val="00D67029"/>
    <w:rsid w:val="00D90FC0"/>
    <w:rsid w:val="00DA4CC4"/>
    <w:rsid w:val="00E274CD"/>
    <w:rsid w:val="00E47183"/>
    <w:rsid w:val="00E559FE"/>
    <w:rsid w:val="00ED773F"/>
    <w:rsid w:val="00FE2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C5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6576"/>
  </w:style>
  <w:style w:type="paragraph" w:styleId="a6">
    <w:name w:val="No Spacing"/>
    <w:link w:val="a7"/>
    <w:uiPriority w:val="1"/>
    <w:qFormat/>
    <w:rsid w:val="00BB657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Без интервала Знак"/>
    <w:link w:val="a6"/>
    <w:uiPriority w:val="1"/>
    <w:rsid w:val="00BB6576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C1E2-9D55-45A3-AF61-90406955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1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</dc:creator>
  <cp:lastModifiedBy>Санёк</cp:lastModifiedBy>
  <cp:revision>16</cp:revision>
  <dcterms:created xsi:type="dcterms:W3CDTF">2016-10-22T11:37:00Z</dcterms:created>
  <dcterms:modified xsi:type="dcterms:W3CDTF">2020-07-21T14:17:00Z</dcterms:modified>
</cp:coreProperties>
</file>